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FD10CA" w:rsidP="000E7DC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64A27">
        <w:rPr>
          <w:rFonts w:hint="eastAsia"/>
          <w:sz w:val="24"/>
          <w:szCs w:val="24"/>
        </w:rPr>
        <w:t>３１</w:t>
      </w:r>
      <w:r w:rsidR="000E7DCC" w:rsidRPr="00584D27">
        <w:rPr>
          <w:rFonts w:hint="eastAsia"/>
          <w:sz w:val="24"/>
          <w:szCs w:val="24"/>
        </w:rPr>
        <w:t>年</w:t>
      </w:r>
      <w:r w:rsidR="001C4DD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63090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0E7DCC"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564A27">
        <w:rPr>
          <w:rFonts w:hint="eastAsia"/>
          <w:sz w:val="24"/>
          <w:szCs w:val="24"/>
        </w:rPr>
        <w:t>京都文化交流コンベンションビューロー　　　マシュー／大社</w:t>
      </w:r>
      <w:r w:rsidR="004C0FF8">
        <w:rPr>
          <w:rFonts w:hint="eastAsia"/>
          <w:sz w:val="24"/>
          <w:szCs w:val="24"/>
        </w:rPr>
        <w:t>／松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="00564A27">
        <w:rPr>
          <w:rFonts w:hint="eastAsia"/>
          <w:sz w:val="24"/>
          <w:szCs w:val="24"/>
        </w:rPr>
        <w:t>075-353-3055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8" w:history="1">
        <w:r w:rsidR="00FD10CA" w:rsidRPr="00C74933">
          <w:rPr>
            <w:rStyle w:val="ac"/>
            <w:sz w:val="24"/>
            <w:szCs w:val="24"/>
          </w:rPr>
          <w:t>tradeshow</w:t>
        </w:r>
        <w:r w:rsidR="00FD10CA" w:rsidRPr="00C74933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Pr="00564A27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6B43D9" w:rsidRDefault="000E7DCC" w:rsidP="000E7DCC">
      <w:pPr>
        <w:jc w:val="left"/>
        <w:rPr>
          <w:sz w:val="28"/>
          <w:szCs w:val="28"/>
        </w:rPr>
      </w:pPr>
      <w:r w:rsidRPr="006B43D9">
        <w:rPr>
          <w:rFonts w:hint="eastAsia"/>
          <w:sz w:val="28"/>
          <w:szCs w:val="28"/>
        </w:rPr>
        <w:t>・</w:t>
      </w:r>
      <w:r w:rsidRPr="004C0FF8">
        <w:rPr>
          <w:rFonts w:hint="eastAsia"/>
          <w:sz w:val="26"/>
          <w:szCs w:val="26"/>
          <w:u w:val="single"/>
        </w:rPr>
        <w:t>参加ご希望の場合は，</w:t>
      </w:r>
      <w:r w:rsidR="00564A27" w:rsidRPr="001C4DD0">
        <w:rPr>
          <w:rFonts w:hint="eastAsia"/>
          <w:sz w:val="26"/>
          <w:szCs w:val="26"/>
          <w:u w:val="single"/>
        </w:rPr>
        <w:t>４</w:t>
      </w:r>
      <w:r w:rsidRPr="001C4DD0">
        <w:rPr>
          <w:rFonts w:hint="eastAsia"/>
          <w:sz w:val="26"/>
          <w:szCs w:val="26"/>
          <w:u w:val="single"/>
        </w:rPr>
        <w:t>月</w:t>
      </w:r>
      <w:r w:rsidR="00564A27" w:rsidRPr="001C4DD0">
        <w:rPr>
          <w:rFonts w:hint="eastAsia"/>
          <w:sz w:val="26"/>
          <w:szCs w:val="26"/>
          <w:u w:val="single"/>
        </w:rPr>
        <w:t>４</w:t>
      </w:r>
      <w:r w:rsidRPr="001C4DD0">
        <w:rPr>
          <w:rFonts w:hint="eastAsia"/>
          <w:sz w:val="26"/>
          <w:szCs w:val="26"/>
          <w:u w:val="single"/>
        </w:rPr>
        <w:t>日</w:t>
      </w:r>
      <w:r w:rsidRPr="001C4DD0">
        <w:rPr>
          <w:rFonts w:hint="eastAsia"/>
          <w:sz w:val="26"/>
          <w:szCs w:val="26"/>
          <w:u w:val="single"/>
        </w:rPr>
        <w:t>(</w:t>
      </w:r>
      <w:r w:rsidR="00564A27" w:rsidRPr="001C4DD0">
        <w:rPr>
          <w:rFonts w:hint="eastAsia"/>
          <w:sz w:val="26"/>
          <w:szCs w:val="26"/>
          <w:u w:val="single"/>
        </w:rPr>
        <w:t>木</w:t>
      </w:r>
      <w:r w:rsidRPr="001C4DD0">
        <w:rPr>
          <w:rFonts w:hint="eastAsia"/>
          <w:sz w:val="26"/>
          <w:szCs w:val="26"/>
          <w:u w:val="single"/>
        </w:rPr>
        <w:t>)</w:t>
      </w:r>
      <w:r w:rsidR="004C0FF8" w:rsidRPr="004C0FF8">
        <w:rPr>
          <w:rFonts w:hint="eastAsia"/>
          <w:sz w:val="26"/>
          <w:szCs w:val="26"/>
          <w:u w:val="single"/>
        </w:rPr>
        <w:t>１７：００まで</w:t>
      </w:r>
      <w:r w:rsidRPr="004C0FF8">
        <w:rPr>
          <w:rFonts w:hint="eastAsia"/>
          <w:sz w:val="26"/>
          <w:szCs w:val="26"/>
        </w:rPr>
        <w:t>にご返信下さい。</w:t>
      </w:r>
    </w:p>
    <w:p w:rsidR="000E7DCC" w:rsidRPr="00FD10CA" w:rsidRDefault="000E7DCC" w:rsidP="00FD10CA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564A27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ＩＭＥＸ　２０１９</w:t>
      </w:r>
      <w:r w:rsidR="004C0FF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</w:p>
    <w:p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C36BD5" w:rsidRDefault="00C36BD5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</w:p>
    <w:p w:rsidR="00C36BD5" w:rsidRDefault="00C36BD5" w:rsidP="00C36BD5">
      <w:pPr>
        <w:jc w:val="right"/>
        <w:rPr>
          <w:sz w:val="24"/>
          <w:szCs w:val="24"/>
          <w:bdr w:val="single" w:sz="4" w:space="0" w:color="auto"/>
        </w:rPr>
      </w:pPr>
    </w:p>
    <w:p w:rsidR="00C36BD5" w:rsidRDefault="00C36BD5" w:rsidP="00C36BD5">
      <w:pPr>
        <w:jc w:val="right"/>
        <w:rPr>
          <w:sz w:val="24"/>
          <w:szCs w:val="24"/>
          <w:bdr w:val="single" w:sz="4" w:space="0" w:color="auto"/>
        </w:rPr>
      </w:pPr>
    </w:p>
    <w:p w:rsidR="000E7DCC" w:rsidRDefault="002E31C6" w:rsidP="00C36BD5">
      <w:pPr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〈　事前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FD10CA">
        <w:rPr>
          <w:rFonts w:hint="eastAsia"/>
          <w:sz w:val="24"/>
          <w:szCs w:val="24"/>
        </w:rPr>
        <w:t>にあたり，貴団体・法人のご意向とＩＭＥＸ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例：新規営業ツールの作成、</w:t>
      </w:r>
      <w:r w:rsidR="00FD10CA">
        <w:rPr>
          <w:rFonts w:hint="eastAsia"/>
          <w:sz w:val="24"/>
          <w:szCs w:val="24"/>
        </w:rPr>
        <w:t>海外企業・ミーティングプランナーへの事前案内</w:t>
      </w:r>
      <w:r>
        <w:rPr>
          <w:rFonts w:hint="eastAsia"/>
          <w:sz w:val="24"/>
          <w:szCs w:val="24"/>
        </w:rPr>
        <w:t>等）</w:t>
      </w: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FD10CA">
        <w:rPr>
          <w:rFonts w:hint="eastAsia"/>
          <w:sz w:val="24"/>
          <w:szCs w:val="24"/>
        </w:rPr>
        <w:t>ＩＭＥＸ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F3" w:rsidRDefault="00F66EF3" w:rsidP="009E2980">
      <w:r>
        <w:separator/>
      </w:r>
    </w:p>
  </w:endnote>
  <w:endnote w:type="continuationSeparator" w:id="0">
    <w:p w:rsidR="00F66EF3" w:rsidRDefault="00F66EF3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F3" w:rsidRDefault="00F66EF3" w:rsidP="009E2980">
      <w:r>
        <w:separator/>
      </w:r>
    </w:p>
  </w:footnote>
  <w:footnote w:type="continuationSeparator" w:id="0">
    <w:p w:rsidR="00F66EF3" w:rsidRDefault="00F66EF3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4"/>
    <w:rsid w:val="0000203F"/>
    <w:rsid w:val="000113F8"/>
    <w:rsid w:val="000535AD"/>
    <w:rsid w:val="00065C02"/>
    <w:rsid w:val="00082779"/>
    <w:rsid w:val="000A0AB2"/>
    <w:rsid w:val="000A0CE3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C4DD0"/>
    <w:rsid w:val="001D2DD6"/>
    <w:rsid w:val="001D49E4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C0FF8"/>
    <w:rsid w:val="004D00F4"/>
    <w:rsid w:val="004D0518"/>
    <w:rsid w:val="004D699B"/>
    <w:rsid w:val="004E1AA8"/>
    <w:rsid w:val="004E6A6F"/>
    <w:rsid w:val="004F5669"/>
    <w:rsid w:val="00504EE7"/>
    <w:rsid w:val="00505C04"/>
    <w:rsid w:val="00546521"/>
    <w:rsid w:val="00564A27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7B7D"/>
    <w:rsid w:val="00674524"/>
    <w:rsid w:val="006822E3"/>
    <w:rsid w:val="0068693E"/>
    <w:rsid w:val="00687940"/>
    <w:rsid w:val="006917C7"/>
    <w:rsid w:val="006B43D9"/>
    <w:rsid w:val="006B5C8D"/>
    <w:rsid w:val="006E0DE8"/>
    <w:rsid w:val="006E3943"/>
    <w:rsid w:val="007107F1"/>
    <w:rsid w:val="0074160E"/>
    <w:rsid w:val="0074506A"/>
    <w:rsid w:val="00751C31"/>
    <w:rsid w:val="00767219"/>
    <w:rsid w:val="00786FC7"/>
    <w:rsid w:val="007A6276"/>
    <w:rsid w:val="007B0966"/>
    <w:rsid w:val="007B163B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65DC"/>
    <w:rsid w:val="009051E2"/>
    <w:rsid w:val="00920136"/>
    <w:rsid w:val="00921D9E"/>
    <w:rsid w:val="0094382A"/>
    <w:rsid w:val="009650AF"/>
    <w:rsid w:val="0098004B"/>
    <w:rsid w:val="009D4857"/>
    <w:rsid w:val="009D5F6D"/>
    <w:rsid w:val="009E2980"/>
    <w:rsid w:val="009E2FF6"/>
    <w:rsid w:val="00A00A32"/>
    <w:rsid w:val="00A120DD"/>
    <w:rsid w:val="00A14CAE"/>
    <w:rsid w:val="00A2622A"/>
    <w:rsid w:val="00A40586"/>
    <w:rsid w:val="00A70AFB"/>
    <w:rsid w:val="00A71A27"/>
    <w:rsid w:val="00A73450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82BF3"/>
    <w:rsid w:val="00B84763"/>
    <w:rsid w:val="00B869E5"/>
    <w:rsid w:val="00B9034E"/>
    <w:rsid w:val="00BB6208"/>
    <w:rsid w:val="00BD33DC"/>
    <w:rsid w:val="00BE5544"/>
    <w:rsid w:val="00BE7B8E"/>
    <w:rsid w:val="00BF5708"/>
    <w:rsid w:val="00C147C9"/>
    <w:rsid w:val="00C21B88"/>
    <w:rsid w:val="00C26B53"/>
    <w:rsid w:val="00C36BD5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DF5980"/>
    <w:rsid w:val="00E0029D"/>
    <w:rsid w:val="00E50FFF"/>
    <w:rsid w:val="00E6010A"/>
    <w:rsid w:val="00E6322B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50E538-6AE5-4284-94E7-07C9A9A9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show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17E7-ADE9-4C73-BF11-B8F52CC6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Matt</cp:lastModifiedBy>
  <cp:revision>29</cp:revision>
  <cp:lastPrinted>2018-03-16T07:53:00Z</cp:lastPrinted>
  <dcterms:created xsi:type="dcterms:W3CDTF">2015-07-31T02:44:00Z</dcterms:created>
  <dcterms:modified xsi:type="dcterms:W3CDTF">2019-03-25T04:30:00Z</dcterms:modified>
</cp:coreProperties>
</file>